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C659C" w14:textId="71F922A6" w:rsidR="0082379C" w:rsidRPr="00123E32" w:rsidRDefault="00201C4B" w:rsidP="000320C3">
      <w:pPr>
        <w:jc w:val="center"/>
        <w:rPr>
          <w:rFonts w:asciiTheme="minorEastAsia" w:hAnsiTheme="minorEastAsia"/>
          <w:b/>
          <w:color w:val="000000" w:themeColor="text1"/>
          <w:szCs w:val="21"/>
        </w:rPr>
      </w:pPr>
      <w:r w:rsidRPr="00123E32">
        <w:rPr>
          <w:rFonts w:asciiTheme="minorEastAsia" w:hAnsiTheme="minorEastAsia" w:hint="eastAsia"/>
          <w:b/>
          <w:color w:val="000000" w:themeColor="text1"/>
          <w:szCs w:val="21"/>
        </w:rPr>
        <w:t>令和</w:t>
      </w:r>
      <w:r w:rsidR="00B75E42">
        <w:rPr>
          <w:rFonts w:asciiTheme="minorEastAsia" w:hAnsiTheme="minorEastAsia" w:hint="eastAsia"/>
          <w:b/>
          <w:color w:val="000000" w:themeColor="text1"/>
          <w:szCs w:val="21"/>
        </w:rPr>
        <w:t>７</w:t>
      </w:r>
      <w:r w:rsidRPr="00123E32">
        <w:rPr>
          <w:rFonts w:asciiTheme="minorEastAsia" w:hAnsiTheme="minorEastAsia" w:hint="eastAsia"/>
          <w:b/>
          <w:color w:val="000000" w:themeColor="text1"/>
          <w:szCs w:val="21"/>
        </w:rPr>
        <w:t>年度</w:t>
      </w:r>
      <w:r w:rsidR="0082379C" w:rsidRPr="00123E32">
        <w:rPr>
          <w:rFonts w:asciiTheme="minorEastAsia" w:hAnsiTheme="minorEastAsia" w:hint="eastAsia"/>
          <w:b/>
          <w:color w:val="000000" w:themeColor="text1"/>
          <w:szCs w:val="21"/>
        </w:rPr>
        <w:t xml:space="preserve">　</w:t>
      </w:r>
      <w:r w:rsidRPr="00123E32">
        <w:rPr>
          <w:rFonts w:asciiTheme="minorEastAsia" w:hAnsiTheme="minorEastAsia" w:hint="eastAsia"/>
          <w:b/>
          <w:color w:val="000000" w:themeColor="text1"/>
          <w:szCs w:val="21"/>
        </w:rPr>
        <w:t>和歌山県</w:t>
      </w:r>
      <w:r w:rsidR="00B75E42">
        <w:rPr>
          <w:rFonts w:asciiTheme="minorEastAsia" w:hAnsiTheme="minorEastAsia" w:hint="eastAsia"/>
          <w:b/>
          <w:color w:val="000000" w:themeColor="text1"/>
          <w:szCs w:val="21"/>
        </w:rPr>
        <w:t>林業</w:t>
      </w:r>
      <w:r w:rsidRPr="00123E32">
        <w:rPr>
          <w:rFonts w:asciiTheme="minorEastAsia" w:hAnsiTheme="minorEastAsia" w:hint="eastAsia"/>
          <w:b/>
          <w:color w:val="000000" w:themeColor="text1"/>
          <w:szCs w:val="21"/>
        </w:rPr>
        <w:t>試験場</w:t>
      </w:r>
      <w:r w:rsidR="000320C3" w:rsidRPr="00123E32">
        <w:rPr>
          <w:rFonts w:asciiTheme="minorEastAsia" w:hAnsiTheme="minorEastAsia" w:hint="eastAsia"/>
          <w:b/>
          <w:color w:val="000000" w:themeColor="text1"/>
          <w:szCs w:val="21"/>
        </w:rPr>
        <w:t>試験研究補助職員（会計年度任用職員）</w:t>
      </w:r>
    </w:p>
    <w:p w14:paraId="6DC2CB97" w14:textId="77777777" w:rsidR="000320C3" w:rsidRPr="00123E32" w:rsidRDefault="00022480" w:rsidP="000320C3">
      <w:pPr>
        <w:jc w:val="center"/>
        <w:rPr>
          <w:rFonts w:asciiTheme="minorEastAsia" w:hAnsiTheme="minorEastAsia"/>
          <w:b/>
          <w:color w:val="000000" w:themeColor="text1"/>
          <w:szCs w:val="21"/>
        </w:rPr>
      </w:pPr>
      <w:r w:rsidRPr="00123E32">
        <w:rPr>
          <w:rFonts w:asciiTheme="minorEastAsia" w:hAnsiTheme="minorEastAsia" w:hint="eastAsia"/>
          <w:b/>
          <w:color w:val="000000" w:themeColor="text1"/>
          <w:szCs w:val="21"/>
        </w:rPr>
        <w:t>採用試験</w:t>
      </w:r>
      <w:r w:rsidR="000320C3" w:rsidRPr="00123E32">
        <w:rPr>
          <w:rFonts w:asciiTheme="minorEastAsia" w:hAnsiTheme="minorEastAsia" w:hint="eastAsia"/>
          <w:b/>
          <w:color w:val="000000" w:themeColor="text1"/>
          <w:szCs w:val="21"/>
        </w:rPr>
        <w:t xml:space="preserve">　申込書</w:t>
      </w:r>
    </w:p>
    <w:tbl>
      <w:tblPr>
        <w:tblStyle w:val="a3"/>
        <w:tblW w:w="9404" w:type="dxa"/>
        <w:jc w:val="center"/>
        <w:tblLayout w:type="fixed"/>
        <w:tblLook w:val="04A0" w:firstRow="1" w:lastRow="0" w:firstColumn="1" w:lastColumn="0" w:noHBand="0" w:noVBand="1"/>
      </w:tblPr>
      <w:tblGrid>
        <w:gridCol w:w="460"/>
        <w:gridCol w:w="2641"/>
        <w:gridCol w:w="709"/>
        <w:gridCol w:w="708"/>
        <w:gridCol w:w="709"/>
        <w:gridCol w:w="251"/>
        <w:gridCol w:w="1277"/>
        <w:gridCol w:w="740"/>
        <w:gridCol w:w="239"/>
        <w:gridCol w:w="1431"/>
        <w:gridCol w:w="239"/>
      </w:tblGrid>
      <w:tr w:rsidR="00123E32" w:rsidRPr="00123E32" w14:paraId="31BDB63E" w14:textId="77777777" w:rsidTr="005D31FB">
        <w:trPr>
          <w:trHeight w:val="56"/>
          <w:jc w:val="center"/>
        </w:trPr>
        <w:tc>
          <w:tcPr>
            <w:tcW w:w="3810" w:type="dxa"/>
            <w:gridSpan w:val="3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6509495A" w14:textId="77777777" w:rsidR="004636F4" w:rsidRPr="00123E32" w:rsidRDefault="004636F4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試験案内をよく読んだ上で記入してください。</w:t>
            </w:r>
          </w:p>
          <w:p w14:paraId="304FF84F" w14:textId="77777777" w:rsidR="004636F4" w:rsidRPr="00123E32" w:rsidRDefault="004636F4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06F5B6C9" w14:textId="77777777" w:rsidR="004636F4" w:rsidRPr="00123E32" w:rsidRDefault="004636F4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  <w:u w:val="single"/>
              </w:rPr>
            </w:pPr>
            <w:r w:rsidRPr="00123E32"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  <w:u w:val="single"/>
              </w:rPr>
              <w:t>※印のある個所は記入しないでください。</w:t>
            </w:r>
          </w:p>
        </w:tc>
        <w:tc>
          <w:tcPr>
            <w:tcW w:w="36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1E675" w14:textId="77777777" w:rsidR="004636F4" w:rsidRPr="00123E32" w:rsidRDefault="004636F4" w:rsidP="004636F4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試験区分</w:t>
            </w:r>
          </w:p>
        </w:tc>
        <w:tc>
          <w:tcPr>
            <w:tcW w:w="19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A2DB23" w14:textId="77777777" w:rsidR="004636F4" w:rsidRPr="00123E32" w:rsidRDefault="004636F4" w:rsidP="004636F4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受験番号</w:t>
            </w:r>
          </w:p>
        </w:tc>
      </w:tr>
      <w:tr w:rsidR="00123E32" w:rsidRPr="00123E32" w14:paraId="29C57028" w14:textId="77777777" w:rsidTr="005D31FB">
        <w:trPr>
          <w:trHeight w:val="539"/>
          <w:jc w:val="center"/>
        </w:trPr>
        <w:tc>
          <w:tcPr>
            <w:tcW w:w="3810" w:type="dxa"/>
            <w:gridSpan w:val="3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6052AFC" w14:textId="77777777" w:rsidR="004636F4" w:rsidRPr="00123E32" w:rsidRDefault="004636F4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602D4A" w14:textId="26EA23F4" w:rsidR="004636F4" w:rsidRDefault="00CD53A3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7215F0" wp14:editId="238EBDEB">
                      <wp:simplePos x="0" y="0"/>
                      <wp:positionH relativeFrom="column">
                        <wp:posOffset>-58421</wp:posOffset>
                      </wp:positionH>
                      <wp:positionV relativeFrom="paragraph">
                        <wp:posOffset>635</wp:posOffset>
                      </wp:positionV>
                      <wp:extent cx="2333625" cy="352425"/>
                      <wp:effectExtent l="0" t="0" r="28575" b="28575"/>
                      <wp:wrapNone/>
                      <wp:docPr id="489409810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3625" cy="3524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B17FF5" id="直線コネクタ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.05pt" to="179.1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1F4EE3CF" w14:textId="3618B5DD" w:rsidR="00B75E42" w:rsidRPr="00123E32" w:rsidRDefault="00B75E42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　　　　　　　　　</w:t>
            </w:r>
          </w:p>
        </w:tc>
        <w:tc>
          <w:tcPr>
            <w:tcW w:w="19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64302" w14:textId="77777777" w:rsidR="004636F4" w:rsidRPr="00123E32" w:rsidRDefault="004636F4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※</w:t>
            </w:r>
          </w:p>
        </w:tc>
      </w:tr>
      <w:tr w:rsidR="00123E32" w:rsidRPr="00123E32" w14:paraId="1E68A340" w14:textId="77777777" w:rsidTr="00232C5B">
        <w:trPr>
          <w:trHeight w:val="152"/>
          <w:jc w:val="center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66C6C80" w14:textId="77777777" w:rsidR="00232C5B" w:rsidRPr="00123E32" w:rsidRDefault="00232C5B" w:rsidP="00B631F5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氏　名</w:t>
            </w: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B264B" w14:textId="77777777" w:rsidR="00232C5B" w:rsidRPr="00123E32" w:rsidRDefault="00232C5B" w:rsidP="00B631F5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2"/>
                <w:szCs w:val="16"/>
              </w:rPr>
              <w:t>（ふりがな）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D48E322" w14:textId="77777777" w:rsidR="00232C5B" w:rsidRPr="00123E32" w:rsidRDefault="00232C5B" w:rsidP="000C3E93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生年月日</w:t>
            </w:r>
          </w:p>
        </w:tc>
        <w:tc>
          <w:tcPr>
            <w:tcW w:w="708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203E9207" w14:textId="77777777" w:rsidR="00232C5B" w:rsidRPr="00123E32" w:rsidRDefault="00232C5B" w:rsidP="004636F4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昭和</w:t>
            </w:r>
          </w:p>
          <w:p w14:paraId="1B74E7FE" w14:textId="77777777" w:rsidR="00232C5B" w:rsidRPr="00123E32" w:rsidRDefault="00232C5B" w:rsidP="004636F4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平成</w:t>
            </w:r>
          </w:p>
        </w:tc>
        <w:tc>
          <w:tcPr>
            <w:tcW w:w="2237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14:paraId="6EF4BFC1" w14:textId="77777777" w:rsidR="00232C5B" w:rsidRPr="00123E32" w:rsidRDefault="00232C5B" w:rsidP="00B631F5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　年　　　月　　　日生</w:t>
            </w:r>
          </w:p>
        </w:tc>
        <w:tc>
          <w:tcPr>
            <w:tcW w:w="740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3E6D5011" w14:textId="77777777" w:rsidR="00232C5B" w:rsidRPr="00123E32" w:rsidRDefault="00232C5B" w:rsidP="006338D6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A566E2" w14:textId="77777777" w:rsidR="00232C5B" w:rsidRPr="00123E32" w:rsidRDefault="00232C5B" w:rsidP="00F1363C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4"/>
                <w:szCs w:val="16"/>
              </w:rPr>
            </w:pPr>
          </w:p>
        </w:tc>
      </w:tr>
      <w:tr w:rsidR="00123E32" w:rsidRPr="00123E32" w14:paraId="2D4BE8AF" w14:textId="77777777" w:rsidTr="00232C5B">
        <w:trPr>
          <w:trHeight w:val="267"/>
          <w:jc w:val="center"/>
        </w:trPr>
        <w:tc>
          <w:tcPr>
            <w:tcW w:w="4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4B9C1B" w14:textId="77777777" w:rsidR="00232C5B" w:rsidRPr="00123E32" w:rsidRDefault="00232C5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6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B077BA" w14:textId="77777777" w:rsidR="00232C5B" w:rsidRPr="00123E32" w:rsidRDefault="00232C5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EDCBB9" w14:textId="77777777" w:rsidR="00232C5B" w:rsidRPr="00123E32" w:rsidRDefault="00232C5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2BAD580B" w14:textId="77777777" w:rsidR="00232C5B" w:rsidRPr="00123E32" w:rsidRDefault="00232C5B" w:rsidP="004636F4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237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341774B0" w14:textId="77777777" w:rsidR="00232C5B" w:rsidRPr="00123E32" w:rsidRDefault="00232C5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left w:val="nil"/>
              <w:right w:val="single" w:sz="12" w:space="0" w:color="auto"/>
            </w:tcBorders>
          </w:tcPr>
          <w:p w14:paraId="02E463DA" w14:textId="77777777" w:rsidR="00232C5B" w:rsidRPr="00123E32" w:rsidRDefault="00232C5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0ED7427E" w14:textId="77777777" w:rsidR="00232C5B" w:rsidRPr="00123E32" w:rsidRDefault="00232C5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E9A43" w14:textId="77777777" w:rsidR="00232C5B" w:rsidRPr="00123E32" w:rsidRDefault="00232C5B" w:rsidP="005D31FB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顔写真</w:t>
            </w:r>
          </w:p>
          <w:p w14:paraId="7810FFE9" w14:textId="77777777" w:rsidR="00232C5B" w:rsidRPr="00123E32" w:rsidRDefault="00232C5B" w:rsidP="005D31FB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4cm×3cm）</w:t>
            </w:r>
          </w:p>
          <w:p w14:paraId="3F368C59" w14:textId="77777777" w:rsidR="00232C5B" w:rsidRPr="00123E32" w:rsidRDefault="00232C5B" w:rsidP="005D31FB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2AB3122B" w14:textId="77777777" w:rsidR="00232C5B" w:rsidRPr="00123E32" w:rsidRDefault="00232C5B" w:rsidP="005D31FB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6カ月以内の</w:t>
            </w:r>
          </w:p>
          <w:p w14:paraId="32CCBB50" w14:textId="77777777" w:rsidR="00232C5B" w:rsidRPr="00123E32" w:rsidRDefault="00232C5B" w:rsidP="005D31FB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脱帽正面顔写真</w:t>
            </w:r>
          </w:p>
        </w:tc>
        <w:tc>
          <w:tcPr>
            <w:tcW w:w="239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733AAEAC" w14:textId="77777777" w:rsidR="00232C5B" w:rsidRPr="00123E32" w:rsidRDefault="00232C5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5BFEF653" w14:textId="77777777" w:rsidTr="00232C5B">
        <w:trPr>
          <w:trHeight w:val="439"/>
          <w:jc w:val="center"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2A4023" w14:textId="77777777" w:rsidR="00232C5B" w:rsidRPr="00123E32" w:rsidRDefault="00232C5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6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B7240" w14:textId="77777777" w:rsidR="00232C5B" w:rsidRPr="00123E32" w:rsidRDefault="00232C5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8B04E7" w14:textId="77777777" w:rsidR="00232C5B" w:rsidRPr="00123E32" w:rsidRDefault="00232C5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94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247CAF1" w14:textId="33797439" w:rsidR="00232C5B" w:rsidRPr="00123E32" w:rsidRDefault="00232C5B" w:rsidP="006A556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令和</w:t>
            </w:r>
            <w:r w:rsidR="00B75E4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８</w:t>
            </w: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年4月1日現在満　　　歳</w:t>
            </w:r>
          </w:p>
        </w:tc>
        <w:tc>
          <w:tcPr>
            <w:tcW w:w="74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7413BCC" w14:textId="77777777" w:rsidR="00232C5B" w:rsidRPr="00123E32" w:rsidRDefault="00232C5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C9FB615" w14:textId="77777777" w:rsidR="00232C5B" w:rsidRPr="00123E32" w:rsidRDefault="00232C5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92D94" w14:textId="77777777" w:rsidR="00232C5B" w:rsidRPr="00123E32" w:rsidRDefault="00232C5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EF65A9C" w14:textId="77777777" w:rsidR="00232C5B" w:rsidRPr="00123E32" w:rsidRDefault="00232C5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6F00A253" w14:textId="77777777" w:rsidTr="006338D6">
        <w:trPr>
          <w:cantSplit/>
          <w:trHeight w:val="113"/>
          <w:jc w:val="center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5F3CBE52" w14:textId="77777777" w:rsidR="005D31FB" w:rsidRPr="00123E32" w:rsidRDefault="005D31FB" w:rsidP="00B631F5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現住所</w:t>
            </w:r>
          </w:p>
        </w:tc>
        <w:tc>
          <w:tcPr>
            <w:tcW w:w="3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85E2668" w14:textId="77777777" w:rsidR="005D31FB" w:rsidRPr="00123E32" w:rsidRDefault="005D31FB" w:rsidP="00B631F5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2"/>
                <w:szCs w:val="16"/>
              </w:rPr>
              <w:t>（ふりがな）</w:t>
            </w:r>
          </w:p>
        </w:tc>
        <w:tc>
          <w:tcPr>
            <w:tcW w:w="1668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EF43CB9" w14:textId="77777777" w:rsidR="005D31FB" w:rsidRPr="00123E32" w:rsidRDefault="005D31F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〒</w:t>
            </w:r>
          </w:p>
        </w:tc>
        <w:tc>
          <w:tcPr>
            <w:tcW w:w="20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CA4FFC" w14:textId="77777777" w:rsidR="005D31FB" w:rsidRPr="00123E32" w:rsidRDefault="005D31FB" w:rsidP="006338D6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電話番号</w:t>
            </w:r>
          </w:p>
        </w:tc>
        <w:tc>
          <w:tcPr>
            <w:tcW w:w="2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E6B5B06" w14:textId="77777777" w:rsidR="005D31FB" w:rsidRPr="00123E32" w:rsidRDefault="005D31F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FE547" w14:textId="77777777" w:rsidR="005D31FB" w:rsidRPr="00123E32" w:rsidRDefault="005D31F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65B7E14" w14:textId="77777777" w:rsidR="005D31FB" w:rsidRPr="00123E32" w:rsidRDefault="005D31F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44E8E998" w14:textId="77777777" w:rsidTr="005D31FB">
        <w:trPr>
          <w:cantSplit/>
          <w:trHeight w:val="648"/>
          <w:jc w:val="center"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6603AEC" w14:textId="77777777" w:rsidR="005D31FB" w:rsidRPr="00123E32" w:rsidRDefault="005D31FB" w:rsidP="00B631F5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5018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C13173" w14:textId="77777777" w:rsidR="005D31FB" w:rsidRPr="00123E32" w:rsidRDefault="005D31F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7292C7B7" w14:textId="77777777" w:rsidR="005D31FB" w:rsidRPr="00123E32" w:rsidRDefault="005D31F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0404A781" w14:textId="77777777" w:rsidR="005D31FB" w:rsidRPr="00123E32" w:rsidRDefault="005D31F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0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AA241" w14:textId="77777777" w:rsidR="005D31FB" w:rsidRPr="00123E32" w:rsidRDefault="005D31F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44F7FC3" w14:textId="77777777" w:rsidR="005D31FB" w:rsidRPr="00123E32" w:rsidRDefault="005D31F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5481C" w14:textId="77777777" w:rsidR="005D31FB" w:rsidRPr="00123E32" w:rsidRDefault="005D31F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F0C4611" w14:textId="77777777" w:rsidR="005D31FB" w:rsidRPr="00123E32" w:rsidRDefault="005D31F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1C51ADA4" w14:textId="77777777" w:rsidTr="006338D6">
        <w:trPr>
          <w:cantSplit/>
          <w:trHeight w:val="56"/>
          <w:jc w:val="center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365649F4" w14:textId="77777777" w:rsidR="005D31FB" w:rsidRPr="00123E32" w:rsidRDefault="005D31FB" w:rsidP="00E377CF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連絡先</w:t>
            </w:r>
          </w:p>
        </w:tc>
        <w:tc>
          <w:tcPr>
            <w:tcW w:w="3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75FF866" w14:textId="77777777" w:rsidR="005D31FB" w:rsidRPr="00123E32" w:rsidRDefault="005D31FB" w:rsidP="00E377CF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2"/>
                <w:szCs w:val="16"/>
              </w:rPr>
              <w:t>（ふりがな）</w:t>
            </w:r>
          </w:p>
        </w:tc>
        <w:tc>
          <w:tcPr>
            <w:tcW w:w="1668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7C923F8" w14:textId="77777777" w:rsidR="005D31FB" w:rsidRPr="00123E32" w:rsidRDefault="005D31FB" w:rsidP="00E377CF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〒</w:t>
            </w:r>
          </w:p>
        </w:tc>
        <w:tc>
          <w:tcPr>
            <w:tcW w:w="20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759C6F" w14:textId="77777777" w:rsidR="005D31FB" w:rsidRPr="00123E32" w:rsidRDefault="005D31FB" w:rsidP="006338D6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携帯電話番号など</w:t>
            </w:r>
          </w:p>
        </w:tc>
        <w:tc>
          <w:tcPr>
            <w:tcW w:w="239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CFF4922" w14:textId="77777777" w:rsidR="005D31FB" w:rsidRPr="00123E32" w:rsidRDefault="005D31FB" w:rsidP="00F1363C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6C07" w14:textId="77777777" w:rsidR="005D31FB" w:rsidRPr="00123E32" w:rsidRDefault="005D31FB" w:rsidP="00F1363C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D2E17BD" w14:textId="77777777" w:rsidR="005D31FB" w:rsidRPr="00123E32" w:rsidRDefault="005D31FB" w:rsidP="00F1363C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539B9CC4" w14:textId="77777777" w:rsidTr="005D31FB">
        <w:trPr>
          <w:cantSplit/>
          <w:trHeight w:val="576"/>
          <w:jc w:val="center"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47F2959" w14:textId="77777777" w:rsidR="005D31FB" w:rsidRPr="00123E32" w:rsidRDefault="005D31FB" w:rsidP="00E377CF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5018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1FAB9" w14:textId="77777777" w:rsidR="005D31FB" w:rsidRPr="00123E32" w:rsidRDefault="005D31FB" w:rsidP="00E377CF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52DC584F" w14:textId="77777777" w:rsidR="005D31FB" w:rsidRPr="00123E32" w:rsidRDefault="005D31FB" w:rsidP="00E377CF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6A34A504" w14:textId="77777777" w:rsidR="005D31FB" w:rsidRPr="00123E32" w:rsidRDefault="005D31FB" w:rsidP="00E377CF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住所以外に連絡先を希望する場合のみ記入してください。）</w:t>
            </w:r>
          </w:p>
        </w:tc>
        <w:tc>
          <w:tcPr>
            <w:tcW w:w="20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B6DE3" w14:textId="77777777" w:rsidR="005D31FB" w:rsidRPr="00123E32" w:rsidRDefault="005D31FB" w:rsidP="00E377CF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3525D" w14:textId="77777777" w:rsidR="005D31FB" w:rsidRPr="00123E32" w:rsidRDefault="005D31FB" w:rsidP="006338D6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(　　年　　月撮影)</w:t>
            </w:r>
          </w:p>
        </w:tc>
      </w:tr>
      <w:tr w:rsidR="00123E32" w:rsidRPr="00123E32" w14:paraId="5D180266" w14:textId="77777777" w:rsidTr="005D31FB">
        <w:trPr>
          <w:cantSplit/>
          <w:trHeight w:val="242"/>
          <w:jc w:val="center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3D9EE7C" w14:textId="77777777" w:rsidR="00E377CF" w:rsidRPr="00123E32" w:rsidRDefault="00E377CF" w:rsidP="00B631F5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学</w:t>
            </w:r>
            <w:r w:rsidR="006338D6"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</w:t>
            </w: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歴</w:t>
            </w: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9ED860" w14:textId="77777777" w:rsidR="00E377CF" w:rsidRPr="00123E32" w:rsidRDefault="00E377CF" w:rsidP="00DA41D9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pacing w:val="120"/>
                <w:kern w:val="0"/>
                <w:sz w:val="16"/>
                <w:szCs w:val="16"/>
                <w:fitText w:val="960" w:id="2066436356"/>
              </w:rPr>
              <w:t>学校</w:t>
            </w:r>
            <w:r w:rsidRPr="00123E32">
              <w:rPr>
                <w:rFonts w:asciiTheme="minorEastAsia" w:hAnsiTheme="minorEastAsia" w:hint="eastAsia"/>
                <w:color w:val="000000" w:themeColor="text1"/>
                <w:kern w:val="0"/>
                <w:sz w:val="16"/>
                <w:szCs w:val="16"/>
                <w:fitText w:val="960" w:id="2066436356"/>
              </w:rPr>
              <w:t>名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F9FBC" w14:textId="77777777" w:rsidR="00E377CF" w:rsidRPr="00123E32" w:rsidRDefault="00E377CF" w:rsidP="00DA41D9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pacing w:val="53"/>
                <w:kern w:val="0"/>
                <w:sz w:val="16"/>
                <w:szCs w:val="16"/>
                <w:fitText w:val="960" w:id="2066436357"/>
              </w:rPr>
              <w:t>課程な</w:t>
            </w:r>
            <w:r w:rsidRPr="00123E32">
              <w:rPr>
                <w:rFonts w:asciiTheme="minorEastAsia" w:hAnsiTheme="minorEastAsia" w:hint="eastAsia"/>
                <w:color w:val="000000" w:themeColor="text1"/>
                <w:spacing w:val="1"/>
                <w:kern w:val="0"/>
                <w:sz w:val="16"/>
                <w:szCs w:val="16"/>
                <w:fitText w:val="960" w:id="2066436357"/>
              </w:rPr>
              <w:t>ど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FFC65D" w14:textId="77777777" w:rsidR="00E377CF" w:rsidRPr="00123E32" w:rsidRDefault="00E377CF" w:rsidP="00DA41D9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pacing w:val="53"/>
                <w:kern w:val="0"/>
                <w:sz w:val="16"/>
                <w:szCs w:val="16"/>
                <w:fitText w:val="960" w:id="2066436358"/>
              </w:rPr>
              <w:t>在学期</w:t>
            </w:r>
            <w:r w:rsidRPr="00123E32">
              <w:rPr>
                <w:rFonts w:asciiTheme="minorEastAsia" w:hAnsiTheme="minorEastAsia" w:hint="eastAsia"/>
                <w:color w:val="000000" w:themeColor="text1"/>
                <w:spacing w:val="1"/>
                <w:kern w:val="0"/>
                <w:sz w:val="16"/>
                <w:szCs w:val="16"/>
                <w:fitText w:val="960" w:id="2066436358"/>
              </w:rPr>
              <w:t>間</w:t>
            </w:r>
          </w:p>
        </w:tc>
        <w:tc>
          <w:tcPr>
            <w:tcW w:w="19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9BA2B" w14:textId="77777777" w:rsidR="00E377CF" w:rsidRPr="00123E32" w:rsidRDefault="00E377CF" w:rsidP="00DA41D9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該当を〇で囲む</w:t>
            </w:r>
          </w:p>
        </w:tc>
      </w:tr>
      <w:tr w:rsidR="00123E32" w:rsidRPr="00123E32" w14:paraId="1ED90F27" w14:textId="77777777" w:rsidTr="005D31FB">
        <w:trPr>
          <w:cantSplit/>
          <w:trHeight w:val="790"/>
          <w:jc w:val="center"/>
        </w:trPr>
        <w:tc>
          <w:tcPr>
            <w:tcW w:w="4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7D20E9C7" w14:textId="77777777" w:rsidR="00E377CF" w:rsidRPr="00123E32" w:rsidRDefault="00E377CF" w:rsidP="00B631F5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B5789E" w14:textId="77777777" w:rsidR="00E377CF" w:rsidRPr="00123E32" w:rsidRDefault="00E377CF" w:rsidP="00E377CF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2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2"/>
                <w:szCs w:val="16"/>
              </w:rPr>
              <w:t>（最終）</w:t>
            </w:r>
          </w:p>
          <w:p w14:paraId="36E13305" w14:textId="77777777" w:rsidR="00E377CF" w:rsidRPr="00123E32" w:rsidRDefault="00E377CF" w:rsidP="00E377CF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786F16C3" w14:textId="77777777" w:rsidR="00E377CF" w:rsidRPr="00123E32" w:rsidRDefault="00E377CF" w:rsidP="00E377CF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C92FC6" w14:textId="77777777" w:rsidR="00E377CF" w:rsidRPr="00123E32" w:rsidRDefault="00E377CF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A9F5D" w14:textId="77777777" w:rsidR="00E377CF" w:rsidRPr="00123E32" w:rsidRDefault="00E377CF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　　　年　　　月 から</w:t>
            </w:r>
          </w:p>
          <w:p w14:paraId="190083DC" w14:textId="77777777" w:rsidR="00E377CF" w:rsidRPr="00123E32" w:rsidRDefault="00E377CF" w:rsidP="00E377CF">
            <w:pPr>
              <w:tabs>
                <w:tab w:val="left" w:pos="2040"/>
              </w:tabs>
              <w:spacing w:line="12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43CF56EE" w14:textId="77777777" w:rsidR="00E377CF" w:rsidRPr="00123E32" w:rsidRDefault="00E377CF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　　　年　　　月 まで</w:t>
            </w:r>
          </w:p>
        </w:tc>
        <w:tc>
          <w:tcPr>
            <w:tcW w:w="19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6B14C" w14:textId="77777777" w:rsidR="00E377CF" w:rsidRPr="00123E32" w:rsidRDefault="00E377CF" w:rsidP="003E386A">
            <w:pPr>
              <w:tabs>
                <w:tab w:val="left" w:pos="2040"/>
              </w:tabs>
              <w:spacing w:line="240" w:lineRule="exact"/>
              <w:ind w:firstLineChars="100" w:firstLine="16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卒業　・　中退</w:t>
            </w:r>
          </w:p>
          <w:p w14:paraId="270C5301" w14:textId="77777777" w:rsidR="00E377CF" w:rsidRPr="00123E32" w:rsidRDefault="00E377CF" w:rsidP="003E386A">
            <w:pPr>
              <w:tabs>
                <w:tab w:val="left" w:pos="2040"/>
              </w:tabs>
              <w:spacing w:line="240" w:lineRule="exact"/>
              <w:ind w:firstLineChars="100" w:firstLine="16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卒業見込み</w:t>
            </w:r>
          </w:p>
        </w:tc>
      </w:tr>
      <w:tr w:rsidR="00123E32" w:rsidRPr="00123E32" w14:paraId="08AAC2E6" w14:textId="77777777" w:rsidTr="005D31FB">
        <w:trPr>
          <w:cantSplit/>
          <w:trHeight w:val="790"/>
          <w:jc w:val="center"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8271114" w14:textId="77777777" w:rsidR="00E377CF" w:rsidRPr="00123E32" w:rsidRDefault="00E377CF" w:rsidP="00E377CF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C6F1CC" w14:textId="77777777" w:rsidR="00E377CF" w:rsidRPr="00123E32" w:rsidRDefault="00E377CF" w:rsidP="00E377CF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2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2"/>
                <w:szCs w:val="16"/>
              </w:rPr>
              <w:t>（その前）</w:t>
            </w:r>
          </w:p>
          <w:p w14:paraId="34370E87" w14:textId="77777777" w:rsidR="00E377CF" w:rsidRPr="00123E32" w:rsidRDefault="00E377CF" w:rsidP="00E377CF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3F352EB4" w14:textId="77777777" w:rsidR="00E377CF" w:rsidRPr="00123E32" w:rsidRDefault="00E377CF" w:rsidP="00E377CF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764D8B2D" w14:textId="77777777" w:rsidR="00E377CF" w:rsidRPr="00123E32" w:rsidRDefault="00E377CF" w:rsidP="00E377CF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2"/>
                <w:szCs w:val="16"/>
              </w:rPr>
              <w:t>高等学校入学以降の学歴を記入願います。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E12ABF" w14:textId="77777777" w:rsidR="00E377CF" w:rsidRPr="00123E32" w:rsidRDefault="00E377CF" w:rsidP="00E377CF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319C5B" w14:textId="77777777" w:rsidR="00E377CF" w:rsidRPr="00123E32" w:rsidRDefault="00E377CF" w:rsidP="00E377CF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　　　年　　　月 から</w:t>
            </w:r>
          </w:p>
          <w:p w14:paraId="6E482706" w14:textId="77777777" w:rsidR="00E377CF" w:rsidRPr="00123E32" w:rsidRDefault="00E377CF" w:rsidP="00E377CF">
            <w:pPr>
              <w:tabs>
                <w:tab w:val="left" w:pos="2040"/>
              </w:tabs>
              <w:spacing w:line="12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610DF475" w14:textId="77777777" w:rsidR="00E377CF" w:rsidRPr="00123E32" w:rsidRDefault="00E377CF" w:rsidP="00E377CF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　　　年　　　月 まで</w:t>
            </w:r>
          </w:p>
        </w:tc>
        <w:tc>
          <w:tcPr>
            <w:tcW w:w="19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682044" w14:textId="77777777" w:rsidR="00E377CF" w:rsidRPr="00123E32" w:rsidRDefault="00DA41D9" w:rsidP="003E386A">
            <w:pPr>
              <w:tabs>
                <w:tab w:val="left" w:pos="2040"/>
              </w:tabs>
              <w:spacing w:line="240" w:lineRule="exact"/>
              <w:ind w:firstLineChars="100" w:firstLine="16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卒業　・　中退</w:t>
            </w:r>
          </w:p>
        </w:tc>
      </w:tr>
      <w:tr w:rsidR="00123E32" w:rsidRPr="00123E32" w14:paraId="4E9D9205" w14:textId="77777777" w:rsidTr="005D31FB">
        <w:trPr>
          <w:cantSplit/>
          <w:trHeight w:val="163"/>
          <w:jc w:val="center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A039E24" w14:textId="77777777" w:rsidR="00DA41D9" w:rsidRPr="00123E32" w:rsidRDefault="00DA41D9" w:rsidP="00E377CF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職</w:t>
            </w:r>
            <w:r w:rsidR="006338D6"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</w:t>
            </w: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歴</w:t>
            </w: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D6817B" w14:textId="77777777" w:rsidR="00DA41D9" w:rsidRPr="00123E32" w:rsidRDefault="00DA41D9" w:rsidP="00E377CF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pacing w:val="120"/>
                <w:kern w:val="0"/>
                <w:sz w:val="16"/>
                <w:szCs w:val="16"/>
                <w:fitText w:val="960" w:id="2066436355"/>
              </w:rPr>
              <w:t>勤務</w:t>
            </w:r>
            <w:r w:rsidRPr="00123E32">
              <w:rPr>
                <w:rFonts w:asciiTheme="minorEastAsia" w:hAnsiTheme="minorEastAsia" w:hint="eastAsia"/>
                <w:color w:val="000000" w:themeColor="text1"/>
                <w:kern w:val="0"/>
                <w:sz w:val="16"/>
                <w:szCs w:val="16"/>
                <w:fitText w:val="960" w:id="2066436355"/>
              </w:rPr>
              <w:t>先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1FA37" w14:textId="77777777" w:rsidR="00DA41D9" w:rsidRPr="00123E32" w:rsidRDefault="00DA41D9" w:rsidP="00262F92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pacing w:val="53"/>
                <w:kern w:val="0"/>
                <w:sz w:val="16"/>
                <w:szCs w:val="16"/>
                <w:fitText w:val="960" w:id="2066436354"/>
              </w:rPr>
              <w:t>業務内</w:t>
            </w:r>
            <w:r w:rsidRPr="00123E32">
              <w:rPr>
                <w:rFonts w:asciiTheme="minorEastAsia" w:hAnsiTheme="minorEastAsia" w:hint="eastAsia"/>
                <w:color w:val="000000" w:themeColor="text1"/>
                <w:spacing w:val="1"/>
                <w:kern w:val="0"/>
                <w:sz w:val="16"/>
                <w:szCs w:val="16"/>
                <w:fitText w:val="960" w:id="2066436354"/>
              </w:rPr>
              <w:t>容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8E21A" w14:textId="77777777" w:rsidR="00DA41D9" w:rsidRPr="00123E32" w:rsidRDefault="00DA41D9" w:rsidP="00262F92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pacing w:val="320"/>
                <w:kern w:val="0"/>
                <w:sz w:val="16"/>
                <w:szCs w:val="16"/>
                <w:fitText w:val="960" w:id="2066436353"/>
              </w:rPr>
              <w:t>期</w:t>
            </w:r>
            <w:r w:rsidRPr="00123E32">
              <w:rPr>
                <w:rFonts w:asciiTheme="minorEastAsia" w:hAnsiTheme="minorEastAsia" w:hint="eastAsia"/>
                <w:color w:val="000000" w:themeColor="text1"/>
                <w:kern w:val="0"/>
                <w:sz w:val="16"/>
                <w:szCs w:val="16"/>
                <w:fitText w:val="960" w:id="2066436353"/>
              </w:rPr>
              <w:t>間</w:t>
            </w:r>
          </w:p>
        </w:tc>
        <w:tc>
          <w:tcPr>
            <w:tcW w:w="19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6DC48" w14:textId="77777777" w:rsidR="00DA41D9" w:rsidRPr="00123E32" w:rsidRDefault="00DA41D9" w:rsidP="006338D6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pacing w:val="53"/>
                <w:kern w:val="0"/>
                <w:sz w:val="16"/>
                <w:szCs w:val="16"/>
                <w:fitText w:val="960" w:id="2066436352"/>
              </w:rPr>
              <w:t>退職理</w:t>
            </w:r>
            <w:r w:rsidRPr="00123E32">
              <w:rPr>
                <w:rFonts w:asciiTheme="minorEastAsia" w:hAnsiTheme="minorEastAsia" w:hint="eastAsia"/>
                <w:color w:val="000000" w:themeColor="text1"/>
                <w:spacing w:val="1"/>
                <w:kern w:val="0"/>
                <w:sz w:val="16"/>
                <w:szCs w:val="16"/>
                <w:fitText w:val="960" w:id="2066436352"/>
              </w:rPr>
              <w:t>由</w:t>
            </w:r>
          </w:p>
        </w:tc>
      </w:tr>
      <w:tr w:rsidR="00123E32" w:rsidRPr="00123E32" w14:paraId="593FCDA7" w14:textId="77777777" w:rsidTr="005D31FB">
        <w:trPr>
          <w:cantSplit/>
          <w:trHeight w:val="762"/>
          <w:jc w:val="center"/>
        </w:trPr>
        <w:tc>
          <w:tcPr>
            <w:tcW w:w="4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DF797D2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880A22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2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2"/>
                <w:szCs w:val="16"/>
              </w:rPr>
              <w:t>（最</w:t>
            </w:r>
            <w:r w:rsidR="006338D6" w:rsidRPr="00123E32">
              <w:rPr>
                <w:rFonts w:asciiTheme="minorEastAsia" w:hAnsiTheme="minorEastAsia" w:hint="eastAsia"/>
                <w:color w:val="000000" w:themeColor="text1"/>
                <w:sz w:val="12"/>
                <w:szCs w:val="16"/>
              </w:rPr>
              <w:t xml:space="preserve">　</w:t>
            </w:r>
            <w:r w:rsidRPr="00123E32">
              <w:rPr>
                <w:rFonts w:asciiTheme="minorEastAsia" w:hAnsiTheme="minorEastAsia" w:hint="eastAsia"/>
                <w:color w:val="000000" w:themeColor="text1"/>
                <w:sz w:val="12"/>
                <w:szCs w:val="16"/>
              </w:rPr>
              <w:t>終）</w:t>
            </w:r>
          </w:p>
          <w:p w14:paraId="73F9B90D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4E3D2DEB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177680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29D614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　　　年　　　月 から</w:t>
            </w:r>
          </w:p>
          <w:p w14:paraId="1F06A558" w14:textId="77777777" w:rsidR="00262F92" w:rsidRPr="00123E32" w:rsidRDefault="00262F92" w:rsidP="00262F92">
            <w:pPr>
              <w:tabs>
                <w:tab w:val="left" w:pos="2040"/>
              </w:tabs>
              <w:spacing w:line="12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5D01DFE8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　　　年　　　月 まで</w:t>
            </w:r>
          </w:p>
        </w:tc>
        <w:tc>
          <w:tcPr>
            <w:tcW w:w="19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7B74D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ind w:firstLineChars="200" w:firstLine="32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13B3058F" w14:textId="77777777" w:rsidTr="005D31FB">
        <w:trPr>
          <w:cantSplit/>
          <w:trHeight w:val="790"/>
          <w:jc w:val="center"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7FC160D9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AD553A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2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2"/>
                <w:szCs w:val="16"/>
              </w:rPr>
              <w:t>（その前）</w:t>
            </w:r>
          </w:p>
          <w:p w14:paraId="6CAB573A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043E3F04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042224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EA6EE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　　　年　　　月 から</w:t>
            </w:r>
          </w:p>
          <w:p w14:paraId="5176C8DC" w14:textId="77777777" w:rsidR="00262F92" w:rsidRPr="00123E32" w:rsidRDefault="00262F92" w:rsidP="00262F92">
            <w:pPr>
              <w:tabs>
                <w:tab w:val="left" w:pos="2040"/>
              </w:tabs>
              <w:spacing w:line="12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550475F0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　　　年　　　月 まで</w:t>
            </w:r>
          </w:p>
        </w:tc>
        <w:tc>
          <w:tcPr>
            <w:tcW w:w="19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D661C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ind w:firstLineChars="200" w:firstLine="32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3BCFE464" w14:textId="77777777" w:rsidTr="005D31FB">
        <w:trPr>
          <w:cantSplit/>
          <w:trHeight w:val="790"/>
          <w:jc w:val="center"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55E8FA11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6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CE4414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2"/>
                <w:szCs w:val="16"/>
              </w:rPr>
            </w:pPr>
          </w:p>
          <w:p w14:paraId="35168E4E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3D5E1469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1E452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1185F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　　　年　　　月 から</w:t>
            </w:r>
          </w:p>
          <w:p w14:paraId="2D70D4A5" w14:textId="77777777" w:rsidR="00262F92" w:rsidRPr="00123E32" w:rsidRDefault="00262F92" w:rsidP="00262F92">
            <w:pPr>
              <w:tabs>
                <w:tab w:val="left" w:pos="2040"/>
              </w:tabs>
              <w:spacing w:line="12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5C9A9981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　　　年　　　月 まで</w:t>
            </w:r>
          </w:p>
        </w:tc>
        <w:tc>
          <w:tcPr>
            <w:tcW w:w="190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FC25B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ind w:firstLineChars="200" w:firstLine="32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7C5100A7" w14:textId="77777777" w:rsidTr="005D31FB">
        <w:trPr>
          <w:cantSplit/>
          <w:trHeight w:val="790"/>
          <w:jc w:val="center"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3179A72C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6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0F0A78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2"/>
                <w:szCs w:val="16"/>
              </w:rPr>
            </w:pPr>
          </w:p>
          <w:p w14:paraId="13115C03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1C039E55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DDE20B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59E8E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　　　年　　　月 から</w:t>
            </w:r>
          </w:p>
          <w:p w14:paraId="4C109044" w14:textId="77777777" w:rsidR="00262F92" w:rsidRPr="00123E32" w:rsidRDefault="00262F92" w:rsidP="00262F92">
            <w:pPr>
              <w:tabs>
                <w:tab w:val="left" w:pos="2040"/>
              </w:tabs>
              <w:spacing w:line="12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327B6303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　　　年　　　月 まで</w:t>
            </w:r>
          </w:p>
        </w:tc>
        <w:tc>
          <w:tcPr>
            <w:tcW w:w="190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92298E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ind w:firstLineChars="200" w:firstLine="32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1501C7C7" w14:textId="77777777" w:rsidTr="005D31FB">
        <w:trPr>
          <w:cantSplit/>
          <w:trHeight w:val="790"/>
          <w:jc w:val="center"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4A92FF3A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6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5637F4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2"/>
                <w:szCs w:val="16"/>
              </w:rPr>
            </w:pPr>
          </w:p>
          <w:p w14:paraId="7AAD43FC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64160B2A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B72466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C243C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　　　年　　　月 から</w:t>
            </w:r>
          </w:p>
          <w:p w14:paraId="5C070110" w14:textId="77777777" w:rsidR="00262F92" w:rsidRPr="00123E32" w:rsidRDefault="00262F92" w:rsidP="00262F92">
            <w:pPr>
              <w:tabs>
                <w:tab w:val="left" w:pos="2040"/>
              </w:tabs>
              <w:spacing w:line="12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13C0B8E7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　　　年　　　月 まで</w:t>
            </w:r>
          </w:p>
        </w:tc>
        <w:tc>
          <w:tcPr>
            <w:tcW w:w="190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23395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ind w:firstLineChars="200" w:firstLine="32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3629548F" w14:textId="77777777" w:rsidTr="005D31FB">
        <w:trPr>
          <w:cantSplit/>
          <w:trHeight w:val="790"/>
          <w:jc w:val="center"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059DF4F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6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D88E27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2"/>
                <w:szCs w:val="16"/>
              </w:rPr>
            </w:pPr>
          </w:p>
          <w:p w14:paraId="18D22758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513C0D27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D16752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BCA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　　　年　　　月 から</w:t>
            </w:r>
          </w:p>
          <w:p w14:paraId="3EB4E44C" w14:textId="77777777" w:rsidR="00262F92" w:rsidRPr="00123E32" w:rsidRDefault="00262F92" w:rsidP="00262F92">
            <w:pPr>
              <w:tabs>
                <w:tab w:val="left" w:pos="2040"/>
              </w:tabs>
              <w:spacing w:line="12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3CA70F20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　　　年　　　月 まで</w:t>
            </w:r>
          </w:p>
        </w:tc>
        <w:tc>
          <w:tcPr>
            <w:tcW w:w="190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C1E75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ind w:firstLineChars="200" w:firstLine="32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255D77D5" w14:textId="77777777" w:rsidTr="0082379C">
        <w:trPr>
          <w:cantSplit/>
          <w:trHeight w:val="862"/>
          <w:jc w:val="center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A9DB4B5" w14:textId="77777777" w:rsidR="00DC36FA" w:rsidRPr="00123E32" w:rsidRDefault="00DC36FA" w:rsidP="00262F92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免許等</w:t>
            </w:r>
          </w:p>
        </w:tc>
        <w:tc>
          <w:tcPr>
            <w:tcW w:w="8944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2A7DE3" w14:textId="77777777" w:rsidR="00DC36FA" w:rsidRPr="00123E32" w:rsidRDefault="00DC36FA" w:rsidP="006338D6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2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2"/>
                <w:szCs w:val="16"/>
              </w:rPr>
              <w:t>（取得見込みの免許・資格等については「（見込み）」と記入してください。）</w:t>
            </w:r>
          </w:p>
          <w:p w14:paraId="5C2C4A26" w14:textId="77777777" w:rsidR="00DC36FA" w:rsidRPr="00123E32" w:rsidRDefault="00DC36FA" w:rsidP="006338D6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2A258818" w14:textId="77777777" w:rsidR="00B55579" w:rsidRPr="00123E32" w:rsidRDefault="00B55579" w:rsidP="006338D6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7CE2D6F5" w14:textId="77777777" w:rsidR="0082379C" w:rsidRPr="00123E32" w:rsidRDefault="0082379C" w:rsidP="006338D6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29373789" w14:textId="77777777" w:rsidTr="0082379C">
        <w:trPr>
          <w:cantSplit/>
          <w:trHeight w:val="963"/>
          <w:jc w:val="center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DCADF8D" w14:textId="77777777" w:rsidR="00830BF8" w:rsidRPr="00123E32" w:rsidRDefault="00830BF8" w:rsidP="00262F92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社会活動</w:t>
            </w:r>
          </w:p>
        </w:tc>
        <w:tc>
          <w:tcPr>
            <w:tcW w:w="8944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EEEE67" w14:textId="77777777" w:rsidR="00830BF8" w:rsidRPr="00123E32" w:rsidRDefault="00830BF8" w:rsidP="00830BF8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2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2"/>
                <w:szCs w:val="16"/>
              </w:rPr>
              <w:t>（地域活動やボランティアなど社会活動に参加している場合は、活動内容と活動時期を記入してください。）</w:t>
            </w:r>
          </w:p>
          <w:p w14:paraId="7B3CB883" w14:textId="77777777" w:rsidR="00830BF8" w:rsidRPr="00123E32" w:rsidRDefault="00830BF8" w:rsidP="006338D6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637F6449" w14:textId="77777777" w:rsidR="00830BF8" w:rsidRPr="00123E32" w:rsidRDefault="00830BF8" w:rsidP="006338D6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5414E4A2" w14:textId="77777777" w:rsidTr="005D31FB">
        <w:trPr>
          <w:cantSplit/>
          <w:trHeight w:val="1930"/>
          <w:jc w:val="center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465A55A4" w14:textId="77777777" w:rsidR="00F1363C" w:rsidRPr="00123E32" w:rsidRDefault="00F1363C" w:rsidP="00F1363C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lastRenderedPageBreak/>
              <w:t>志望動機</w:t>
            </w:r>
          </w:p>
        </w:tc>
        <w:tc>
          <w:tcPr>
            <w:tcW w:w="894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944A60" w14:textId="77777777" w:rsidR="00F1363C" w:rsidRPr="00123E32" w:rsidRDefault="00F1363C" w:rsidP="00F1363C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2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2"/>
                <w:szCs w:val="16"/>
              </w:rPr>
              <w:t>（</w:t>
            </w:r>
            <w:r w:rsidR="00CC5CD1" w:rsidRPr="00123E32">
              <w:rPr>
                <w:rFonts w:asciiTheme="minorEastAsia" w:hAnsiTheme="minorEastAsia" w:hint="eastAsia"/>
                <w:color w:val="000000" w:themeColor="text1"/>
                <w:sz w:val="12"/>
                <w:szCs w:val="16"/>
              </w:rPr>
              <w:t>志望した理由・動機、抱負など記入してください。</w:t>
            </w:r>
            <w:r w:rsidRPr="00123E32">
              <w:rPr>
                <w:rFonts w:asciiTheme="minorEastAsia" w:hAnsiTheme="minorEastAsia" w:hint="eastAsia"/>
                <w:color w:val="000000" w:themeColor="text1"/>
                <w:sz w:val="12"/>
                <w:szCs w:val="16"/>
              </w:rPr>
              <w:t>）</w:t>
            </w:r>
          </w:p>
          <w:p w14:paraId="5DF5F786" w14:textId="77777777" w:rsidR="00F1363C" w:rsidRPr="00123E32" w:rsidRDefault="00F1363C" w:rsidP="00F1363C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4025C7CA" w14:textId="77777777" w:rsidR="00F1363C" w:rsidRPr="00123E32" w:rsidRDefault="00F1363C" w:rsidP="00F1363C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046E70BF" w14:textId="77777777" w:rsidR="00F1363C" w:rsidRPr="00123E32" w:rsidRDefault="00F1363C" w:rsidP="00F1363C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1BE7F321" w14:textId="77777777" w:rsidR="00F1363C" w:rsidRPr="00123E32" w:rsidRDefault="00F1363C" w:rsidP="00F1363C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2C67051E" w14:textId="77777777" w:rsidR="00F1363C" w:rsidRPr="00123E32" w:rsidRDefault="00F1363C" w:rsidP="00F1363C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073C185C" w14:textId="77777777" w:rsidR="00F1363C" w:rsidRPr="00123E32" w:rsidRDefault="00F1363C" w:rsidP="00F1363C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277F2756" w14:textId="77777777" w:rsidR="00F1363C" w:rsidRPr="00123E32" w:rsidRDefault="00F1363C" w:rsidP="00F1363C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32AADD53" w14:textId="77777777" w:rsidTr="005D31FB">
        <w:trPr>
          <w:cantSplit/>
          <w:trHeight w:val="1930"/>
          <w:jc w:val="center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40940540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最近関心を持った事柄</w:t>
            </w:r>
          </w:p>
        </w:tc>
        <w:tc>
          <w:tcPr>
            <w:tcW w:w="894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9A3F65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2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2"/>
                <w:szCs w:val="16"/>
              </w:rPr>
              <w:t>（最近のニュース及び学校や職場での関心事項等）※箇条書き可</w:t>
            </w:r>
          </w:p>
          <w:p w14:paraId="7D7EC2AE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02FF87DF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200C36D4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0FA01B11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0C3B2090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535CEF6E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2F5A34DD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2FF438A3" w14:textId="77777777" w:rsidTr="005D31FB">
        <w:trPr>
          <w:cantSplit/>
          <w:trHeight w:val="1930"/>
          <w:jc w:val="center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5FF9873A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性格</w:t>
            </w:r>
          </w:p>
        </w:tc>
        <w:tc>
          <w:tcPr>
            <w:tcW w:w="894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5A041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2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2"/>
                <w:szCs w:val="16"/>
              </w:rPr>
              <w:t>（自覚している性格を記入してください。）</w:t>
            </w:r>
          </w:p>
          <w:p w14:paraId="72A18B77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3A705ABB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03558424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02BB0225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5B4DE73C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56ACBF91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3C3DF531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1FD4F01C" w14:textId="77777777" w:rsidTr="005D31FB">
        <w:trPr>
          <w:cantSplit/>
          <w:trHeight w:val="271"/>
          <w:jc w:val="center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472D84E7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自己ＰＲ</w:t>
            </w:r>
          </w:p>
        </w:tc>
        <w:tc>
          <w:tcPr>
            <w:tcW w:w="8944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507AE5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2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2"/>
                <w:szCs w:val="16"/>
              </w:rPr>
              <w:t>（これまで体験してきたことや、取り組んできたことなどをもとにして自由にＰＲしてください。）</w:t>
            </w:r>
          </w:p>
          <w:p w14:paraId="02876907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73D5C9D2" w14:textId="77777777" w:rsidTr="005D31FB">
        <w:trPr>
          <w:cantSplit/>
          <w:trHeight w:val="102"/>
          <w:jc w:val="center"/>
        </w:trPr>
        <w:tc>
          <w:tcPr>
            <w:tcW w:w="4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470C2F5A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94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39815D9F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2"/>
                <w:szCs w:val="16"/>
              </w:rPr>
            </w:pPr>
          </w:p>
          <w:p w14:paraId="32F17301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6BC897D3" w14:textId="77777777" w:rsidTr="005D31FB">
        <w:trPr>
          <w:cantSplit/>
          <w:trHeight w:val="98"/>
          <w:jc w:val="center"/>
        </w:trPr>
        <w:tc>
          <w:tcPr>
            <w:tcW w:w="4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BAC8309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94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542BD2F3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2"/>
                <w:szCs w:val="16"/>
              </w:rPr>
            </w:pPr>
          </w:p>
          <w:p w14:paraId="304896A9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3B19C427" w14:textId="77777777" w:rsidTr="005D31FB">
        <w:trPr>
          <w:cantSplit/>
          <w:trHeight w:val="98"/>
          <w:jc w:val="center"/>
        </w:trPr>
        <w:tc>
          <w:tcPr>
            <w:tcW w:w="4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9756FF8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94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79552960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2"/>
                <w:szCs w:val="16"/>
              </w:rPr>
            </w:pPr>
          </w:p>
          <w:p w14:paraId="53212F20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35EF066A" w14:textId="77777777" w:rsidTr="005D31FB">
        <w:trPr>
          <w:cantSplit/>
          <w:trHeight w:val="98"/>
          <w:jc w:val="center"/>
        </w:trPr>
        <w:tc>
          <w:tcPr>
            <w:tcW w:w="4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686EABA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94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60E7C440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2"/>
                <w:szCs w:val="16"/>
              </w:rPr>
            </w:pPr>
          </w:p>
          <w:p w14:paraId="3660AD8F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2FD737BB" w14:textId="77777777" w:rsidTr="005D31FB">
        <w:trPr>
          <w:cantSplit/>
          <w:trHeight w:val="98"/>
          <w:jc w:val="center"/>
        </w:trPr>
        <w:tc>
          <w:tcPr>
            <w:tcW w:w="4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DD5E494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94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01AED3F7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2"/>
                <w:szCs w:val="16"/>
              </w:rPr>
            </w:pPr>
          </w:p>
          <w:p w14:paraId="2B06682C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6E1B08E0" w14:textId="77777777" w:rsidTr="005D31FB">
        <w:trPr>
          <w:cantSplit/>
          <w:trHeight w:val="98"/>
          <w:jc w:val="center"/>
        </w:trPr>
        <w:tc>
          <w:tcPr>
            <w:tcW w:w="4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E81BFF2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94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02AD9DE7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2"/>
                <w:szCs w:val="16"/>
              </w:rPr>
            </w:pPr>
          </w:p>
          <w:p w14:paraId="598F6B7A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12B2956E" w14:textId="77777777" w:rsidTr="005D31FB">
        <w:trPr>
          <w:cantSplit/>
          <w:trHeight w:val="98"/>
          <w:jc w:val="center"/>
        </w:trPr>
        <w:tc>
          <w:tcPr>
            <w:tcW w:w="4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E307D40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94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4541CE1A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2"/>
                <w:szCs w:val="16"/>
              </w:rPr>
            </w:pPr>
          </w:p>
          <w:p w14:paraId="088C8AB9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256EEBEE" w14:textId="77777777" w:rsidTr="005D31FB">
        <w:trPr>
          <w:cantSplit/>
          <w:trHeight w:val="98"/>
          <w:jc w:val="center"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81B559B" w14:textId="77777777" w:rsidR="00BB7729" w:rsidRPr="00123E32" w:rsidRDefault="00BB7729" w:rsidP="00BB7729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944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0016F" w14:textId="77777777" w:rsidR="00BB7729" w:rsidRPr="00123E32" w:rsidRDefault="00BB7729" w:rsidP="00BB7729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2"/>
                <w:szCs w:val="16"/>
              </w:rPr>
            </w:pPr>
          </w:p>
          <w:p w14:paraId="2A33EF45" w14:textId="77777777" w:rsidR="00BB7729" w:rsidRPr="00123E32" w:rsidRDefault="00BB7729" w:rsidP="00BB7729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427BA107" w14:textId="77777777" w:rsidTr="005D31FB">
        <w:trPr>
          <w:cantSplit/>
          <w:trHeight w:val="1577"/>
          <w:jc w:val="center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B5DD657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本人希望欄</w:t>
            </w:r>
          </w:p>
        </w:tc>
        <w:tc>
          <w:tcPr>
            <w:tcW w:w="894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48905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2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2"/>
                <w:szCs w:val="16"/>
              </w:rPr>
              <w:t>（勤務・その他について希望があれば記入してください。）</w:t>
            </w:r>
          </w:p>
          <w:p w14:paraId="45394E3F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4174BAE6" w14:textId="77777777" w:rsidTr="005D31FB">
        <w:trPr>
          <w:cantSplit/>
          <w:trHeight w:val="1657"/>
          <w:jc w:val="center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BDD50BA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署名欄</w:t>
            </w:r>
          </w:p>
        </w:tc>
        <w:tc>
          <w:tcPr>
            <w:tcW w:w="894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EB87B" w14:textId="3EB18BBC" w:rsidR="00CC5CD1" w:rsidRPr="00123E32" w:rsidRDefault="00CC5CD1" w:rsidP="007E00BF">
            <w:pPr>
              <w:tabs>
                <w:tab w:val="left" w:pos="2040"/>
              </w:tabs>
              <w:spacing w:line="32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私は令和</w:t>
            </w:r>
            <w:r w:rsidR="00B75E4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７</w:t>
            </w: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年度和歌山県</w:t>
            </w:r>
            <w:r w:rsidR="00B75E4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林業</w:t>
            </w:r>
            <w:r w:rsidR="0082379C"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試験場</w:t>
            </w: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試験研究補助職員（会計年度任用職員）</w:t>
            </w:r>
            <w:r w:rsidR="007E00BF"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採用試験</w:t>
            </w: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を受験したいので申し込みます。</w:t>
            </w:r>
          </w:p>
          <w:p w14:paraId="76A7F00A" w14:textId="77777777" w:rsidR="00CC5CD1" w:rsidRPr="00123E32" w:rsidRDefault="00CC5CD1" w:rsidP="007E00BF">
            <w:pPr>
              <w:tabs>
                <w:tab w:val="left" w:pos="2040"/>
              </w:tabs>
              <w:spacing w:line="32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なお、私は受験資格を満たし、申込書のすべての事項に相違ありません。</w:t>
            </w:r>
          </w:p>
          <w:p w14:paraId="23B0BA07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4DDD64E6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　（記入日）　令和　　　　年　　　　月　　　　日　</w:t>
            </w:r>
            <w:r w:rsidR="00BE6B49"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</w:t>
            </w: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氏名（自署）</w:t>
            </w:r>
          </w:p>
        </w:tc>
      </w:tr>
    </w:tbl>
    <w:p w14:paraId="3632E03F" w14:textId="77777777" w:rsidR="000320C3" w:rsidRPr="00123E32" w:rsidRDefault="000320C3" w:rsidP="00783B43">
      <w:pPr>
        <w:tabs>
          <w:tab w:val="left" w:pos="2040"/>
        </w:tabs>
        <w:rPr>
          <w:rFonts w:asciiTheme="minorEastAsia" w:hAnsiTheme="minorEastAsia"/>
          <w:color w:val="000000" w:themeColor="text1"/>
        </w:rPr>
      </w:pPr>
    </w:p>
    <w:sectPr w:rsidR="000320C3" w:rsidRPr="00123E32" w:rsidSect="00CA09E4">
      <w:pgSz w:w="11906" w:h="16838" w:code="9"/>
      <w:pgMar w:top="1418" w:right="1191" w:bottom="1134" w:left="1191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F4154" w14:textId="77777777" w:rsidR="004433EB" w:rsidRDefault="004433EB" w:rsidP="00176E7C">
      <w:r>
        <w:separator/>
      </w:r>
    </w:p>
  </w:endnote>
  <w:endnote w:type="continuationSeparator" w:id="0">
    <w:p w14:paraId="58CF4ED6" w14:textId="77777777" w:rsidR="004433EB" w:rsidRDefault="004433EB" w:rsidP="00176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C6C0F" w14:textId="77777777" w:rsidR="004433EB" w:rsidRDefault="004433EB" w:rsidP="00176E7C">
      <w:r>
        <w:separator/>
      </w:r>
    </w:p>
  </w:footnote>
  <w:footnote w:type="continuationSeparator" w:id="0">
    <w:p w14:paraId="3C5B6B2E" w14:textId="77777777" w:rsidR="004433EB" w:rsidRDefault="004433EB" w:rsidP="00176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7517"/>
    <w:multiLevelType w:val="hybridMultilevel"/>
    <w:tmpl w:val="E98AFBC8"/>
    <w:lvl w:ilvl="0" w:tplc="52F6292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60D43A4"/>
    <w:multiLevelType w:val="hybridMultilevel"/>
    <w:tmpl w:val="E8F4563A"/>
    <w:lvl w:ilvl="0" w:tplc="8AE4D73E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0C29E0"/>
    <w:multiLevelType w:val="hybridMultilevel"/>
    <w:tmpl w:val="AC0CC6DC"/>
    <w:lvl w:ilvl="0" w:tplc="D5F22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E7A350D"/>
    <w:multiLevelType w:val="hybridMultilevel"/>
    <w:tmpl w:val="23A25D52"/>
    <w:lvl w:ilvl="0" w:tplc="A7F6119E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2161AB"/>
    <w:multiLevelType w:val="hybridMultilevel"/>
    <w:tmpl w:val="DFC083C2"/>
    <w:lvl w:ilvl="0" w:tplc="061A58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9A147EF"/>
    <w:multiLevelType w:val="hybridMultilevel"/>
    <w:tmpl w:val="36FA9526"/>
    <w:lvl w:ilvl="0" w:tplc="C5E6957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403241D"/>
    <w:multiLevelType w:val="hybridMultilevel"/>
    <w:tmpl w:val="3C18B4E2"/>
    <w:lvl w:ilvl="0" w:tplc="447A5E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97861902">
    <w:abstractNumId w:val="3"/>
  </w:num>
  <w:num w:numId="2" w16cid:durableId="1697850916">
    <w:abstractNumId w:val="1"/>
  </w:num>
  <w:num w:numId="3" w16cid:durableId="936257341">
    <w:abstractNumId w:val="6"/>
  </w:num>
  <w:num w:numId="4" w16cid:durableId="509833145">
    <w:abstractNumId w:val="5"/>
  </w:num>
  <w:num w:numId="5" w16cid:durableId="1332175789">
    <w:abstractNumId w:val="0"/>
  </w:num>
  <w:num w:numId="6" w16cid:durableId="1865095889">
    <w:abstractNumId w:val="4"/>
  </w:num>
  <w:num w:numId="7" w16cid:durableId="1594821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FCA"/>
    <w:rsid w:val="00003DC6"/>
    <w:rsid w:val="00006F41"/>
    <w:rsid w:val="00022480"/>
    <w:rsid w:val="000320C3"/>
    <w:rsid w:val="00037719"/>
    <w:rsid w:val="000377A6"/>
    <w:rsid w:val="00053197"/>
    <w:rsid w:val="000557FC"/>
    <w:rsid w:val="00066FCA"/>
    <w:rsid w:val="000768B6"/>
    <w:rsid w:val="00092724"/>
    <w:rsid w:val="000C3E93"/>
    <w:rsid w:val="000D45E5"/>
    <w:rsid w:val="000F2488"/>
    <w:rsid w:val="001121DB"/>
    <w:rsid w:val="00123E32"/>
    <w:rsid w:val="00176E7C"/>
    <w:rsid w:val="00182D19"/>
    <w:rsid w:val="0019540E"/>
    <w:rsid w:val="001954D9"/>
    <w:rsid w:val="00196CC0"/>
    <w:rsid w:val="001D2EE4"/>
    <w:rsid w:val="001D3B82"/>
    <w:rsid w:val="001E0011"/>
    <w:rsid w:val="001E7BB7"/>
    <w:rsid w:val="00201C4B"/>
    <w:rsid w:val="00204EDF"/>
    <w:rsid w:val="00206D59"/>
    <w:rsid w:val="00221123"/>
    <w:rsid w:val="00232C5B"/>
    <w:rsid w:val="002361AC"/>
    <w:rsid w:val="00237771"/>
    <w:rsid w:val="002577EF"/>
    <w:rsid w:val="00262F92"/>
    <w:rsid w:val="002A15E6"/>
    <w:rsid w:val="002D2ABF"/>
    <w:rsid w:val="002D5DBB"/>
    <w:rsid w:val="002E670C"/>
    <w:rsid w:val="003029F4"/>
    <w:rsid w:val="00312024"/>
    <w:rsid w:val="00312797"/>
    <w:rsid w:val="00314F9C"/>
    <w:rsid w:val="00343305"/>
    <w:rsid w:val="0034682E"/>
    <w:rsid w:val="0036081B"/>
    <w:rsid w:val="00382B32"/>
    <w:rsid w:val="00390C43"/>
    <w:rsid w:val="00393254"/>
    <w:rsid w:val="003A0674"/>
    <w:rsid w:val="003E267D"/>
    <w:rsid w:val="003E386A"/>
    <w:rsid w:val="003E585F"/>
    <w:rsid w:val="004036A8"/>
    <w:rsid w:val="00411FB8"/>
    <w:rsid w:val="00427108"/>
    <w:rsid w:val="00441AA3"/>
    <w:rsid w:val="004433EB"/>
    <w:rsid w:val="00457B4D"/>
    <w:rsid w:val="004636F4"/>
    <w:rsid w:val="00465ABB"/>
    <w:rsid w:val="00471FCD"/>
    <w:rsid w:val="0047704A"/>
    <w:rsid w:val="00494C3C"/>
    <w:rsid w:val="004C17DD"/>
    <w:rsid w:val="004C7C4D"/>
    <w:rsid w:val="004D3CDF"/>
    <w:rsid w:val="004E4A4F"/>
    <w:rsid w:val="00545CAE"/>
    <w:rsid w:val="005531EF"/>
    <w:rsid w:val="0056392D"/>
    <w:rsid w:val="0058320C"/>
    <w:rsid w:val="00583459"/>
    <w:rsid w:val="00583D1B"/>
    <w:rsid w:val="0059004B"/>
    <w:rsid w:val="005901BC"/>
    <w:rsid w:val="005B16F1"/>
    <w:rsid w:val="005D31FB"/>
    <w:rsid w:val="005E7624"/>
    <w:rsid w:val="006043B6"/>
    <w:rsid w:val="00611E36"/>
    <w:rsid w:val="00612CBF"/>
    <w:rsid w:val="00617458"/>
    <w:rsid w:val="006338D6"/>
    <w:rsid w:val="00640653"/>
    <w:rsid w:val="00657263"/>
    <w:rsid w:val="0066025E"/>
    <w:rsid w:val="0069250E"/>
    <w:rsid w:val="00692889"/>
    <w:rsid w:val="00696818"/>
    <w:rsid w:val="006A01C2"/>
    <w:rsid w:val="006A4C01"/>
    <w:rsid w:val="006A5561"/>
    <w:rsid w:val="006D7342"/>
    <w:rsid w:val="006F3E76"/>
    <w:rsid w:val="00702CBA"/>
    <w:rsid w:val="00711E32"/>
    <w:rsid w:val="00712CAD"/>
    <w:rsid w:val="00714E8D"/>
    <w:rsid w:val="00727377"/>
    <w:rsid w:val="007378C9"/>
    <w:rsid w:val="007446B9"/>
    <w:rsid w:val="007654E4"/>
    <w:rsid w:val="00783B43"/>
    <w:rsid w:val="007C443B"/>
    <w:rsid w:val="007D31F6"/>
    <w:rsid w:val="007E00BF"/>
    <w:rsid w:val="008002D0"/>
    <w:rsid w:val="0080122B"/>
    <w:rsid w:val="00810591"/>
    <w:rsid w:val="0082155F"/>
    <w:rsid w:val="0082379C"/>
    <w:rsid w:val="00830BF8"/>
    <w:rsid w:val="00841970"/>
    <w:rsid w:val="008422EB"/>
    <w:rsid w:val="00842810"/>
    <w:rsid w:val="008645E6"/>
    <w:rsid w:val="00880E67"/>
    <w:rsid w:val="008B4C47"/>
    <w:rsid w:val="008B5E0E"/>
    <w:rsid w:val="008B64E3"/>
    <w:rsid w:val="008D655B"/>
    <w:rsid w:val="008D7804"/>
    <w:rsid w:val="00914A5A"/>
    <w:rsid w:val="00924156"/>
    <w:rsid w:val="0093781F"/>
    <w:rsid w:val="009500A7"/>
    <w:rsid w:val="00963DDF"/>
    <w:rsid w:val="00970FA7"/>
    <w:rsid w:val="00982627"/>
    <w:rsid w:val="009919EC"/>
    <w:rsid w:val="00994D96"/>
    <w:rsid w:val="009A36FF"/>
    <w:rsid w:val="009A6371"/>
    <w:rsid w:val="009D10D9"/>
    <w:rsid w:val="009D7511"/>
    <w:rsid w:val="009F2704"/>
    <w:rsid w:val="009F2D90"/>
    <w:rsid w:val="009F48FF"/>
    <w:rsid w:val="00A04215"/>
    <w:rsid w:val="00A101A1"/>
    <w:rsid w:val="00A245CC"/>
    <w:rsid w:val="00A43385"/>
    <w:rsid w:val="00A61E18"/>
    <w:rsid w:val="00A80274"/>
    <w:rsid w:val="00A836FB"/>
    <w:rsid w:val="00A8544D"/>
    <w:rsid w:val="00AB6823"/>
    <w:rsid w:val="00AF0825"/>
    <w:rsid w:val="00B07179"/>
    <w:rsid w:val="00B2240E"/>
    <w:rsid w:val="00B23F2F"/>
    <w:rsid w:val="00B2617E"/>
    <w:rsid w:val="00B2618C"/>
    <w:rsid w:val="00B42140"/>
    <w:rsid w:val="00B54AC8"/>
    <w:rsid w:val="00B55579"/>
    <w:rsid w:val="00B63138"/>
    <w:rsid w:val="00B631F5"/>
    <w:rsid w:val="00B728E5"/>
    <w:rsid w:val="00B75E42"/>
    <w:rsid w:val="00BA2D97"/>
    <w:rsid w:val="00BB7729"/>
    <w:rsid w:val="00BC2F52"/>
    <w:rsid w:val="00BE1430"/>
    <w:rsid w:val="00BE368B"/>
    <w:rsid w:val="00BE406A"/>
    <w:rsid w:val="00BE6A53"/>
    <w:rsid w:val="00BE6B49"/>
    <w:rsid w:val="00BF0385"/>
    <w:rsid w:val="00BF1569"/>
    <w:rsid w:val="00C33EFA"/>
    <w:rsid w:val="00C51541"/>
    <w:rsid w:val="00C57EB4"/>
    <w:rsid w:val="00CA09E4"/>
    <w:rsid w:val="00CC5CD1"/>
    <w:rsid w:val="00CD53A3"/>
    <w:rsid w:val="00CE13EA"/>
    <w:rsid w:val="00CE7E4D"/>
    <w:rsid w:val="00CF7172"/>
    <w:rsid w:val="00D56945"/>
    <w:rsid w:val="00D57248"/>
    <w:rsid w:val="00D701D0"/>
    <w:rsid w:val="00D80B2E"/>
    <w:rsid w:val="00DA41D9"/>
    <w:rsid w:val="00DC36FA"/>
    <w:rsid w:val="00DE159A"/>
    <w:rsid w:val="00DE6C01"/>
    <w:rsid w:val="00DF3613"/>
    <w:rsid w:val="00E227F5"/>
    <w:rsid w:val="00E26711"/>
    <w:rsid w:val="00E30B99"/>
    <w:rsid w:val="00E377CF"/>
    <w:rsid w:val="00E76DAA"/>
    <w:rsid w:val="00EC0C63"/>
    <w:rsid w:val="00ED692B"/>
    <w:rsid w:val="00EE55CC"/>
    <w:rsid w:val="00F1363C"/>
    <w:rsid w:val="00F21D94"/>
    <w:rsid w:val="00FA29CB"/>
    <w:rsid w:val="00FC1B7B"/>
    <w:rsid w:val="00FC4B0E"/>
    <w:rsid w:val="00FC5053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4A5D48D1"/>
  <w15:docId w15:val="{53CD6302-65A6-4D07-954D-A425DD8FE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6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6FC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76E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6E7C"/>
  </w:style>
  <w:style w:type="paragraph" w:styleId="a7">
    <w:name w:val="footer"/>
    <w:basedOn w:val="a"/>
    <w:link w:val="a8"/>
    <w:uiPriority w:val="99"/>
    <w:unhideWhenUsed/>
    <w:rsid w:val="00176E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6E7C"/>
  </w:style>
  <w:style w:type="character" w:styleId="a9">
    <w:name w:val="Hyperlink"/>
    <w:basedOn w:val="a0"/>
    <w:uiPriority w:val="99"/>
    <w:unhideWhenUsed/>
    <w:rsid w:val="00182D19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61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61E1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CD5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0785B-6005-46D0-9DB7-C234AA71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sushi</dc:creator>
  <cp:keywords/>
  <dc:description/>
  <cp:lastModifiedBy>新免 哲則</cp:lastModifiedBy>
  <cp:revision>2</cp:revision>
  <cp:lastPrinted>2025-11-06T01:20:00Z</cp:lastPrinted>
  <dcterms:created xsi:type="dcterms:W3CDTF">2025-11-06T02:33:00Z</dcterms:created>
  <dcterms:modified xsi:type="dcterms:W3CDTF">2025-11-06T02:33:00Z</dcterms:modified>
</cp:coreProperties>
</file>